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A70962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D3547E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D3547E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D3547E">
        <w:rPr>
          <w:rFonts w:ascii="GHEA Grapalat" w:hAnsi="GHEA Grapalat"/>
          <w:lang w:val="hy-AM"/>
        </w:rPr>
        <w:t>» ՊԿՀ-</w:t>
      </w:r>
      <w:r w:rsidR="0039246D" w:rsidRPr="00D3547E">
        <w:rPr>
          <w:rFonts w:ascii="GHEA Grapalat" w:hAnsi="GHEA Grapalat"/>
          <w:lang w:val="hy-AM"/>
        </w:rPr>
        <w:t>ն</w:t>
      </w:r>
      <w:r w:rsidR="0052226B" w:rsidRPr="00D3547E">
        <w:rPr>
          <w:rFonts w:ascii="GHEA Grapalat" w:hAnsi="GHEA Grapalat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 xml:space="preserve">ստորև ներկայացնում է իր կարիքների համար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արարողակարգի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ապահովման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նպատակով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="00A70962" w:rsidRPr="00D3547E">
        <w:rPr>
          <w:rFonts w:ascii="GHEA Grapalat" w:hAnsi="GHEA Grapalat" w:cs="Sylfaen"/>
          <w:lang w:val="ru-RU"/>
        </w:rPr>
        <w:t>ապրանքների</w:t>
      </w:r>
      <w:r w:rsidR="0052226B" w:rsidRPr="00D3547E">
        <w:rPr>
          <w:rFonts w:ascii="GHEA Grapalat" w:hAnsi="GHEA Grapalat" w:cs="Sylfaen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 xml:space="preserve">ձեռքբերման </w:t>
      </w:r>
      <w:r w:rsidR="004819C5" w:rsidRPr="00D3547E">
        <w:rPr>
          <w:rFonts w:ascii="GHEA Grapalat" w:hAnsi="GHEA Grapalat" w:cs="Sylfaen"/>
          <w:lang w:val="ru-RU"/>
        </w:rPr>
        <w:t>համար</w:t>
      </w:r>
      <w:r w:rsidRPr="00D3547E">
        <w:rPr>
          <w:rFonts w:ascii="GHEA Grapalat" w:hAnsi="GHEA Grapalat" w:cs="Sylfaen"/>
          <w:lang w:val="hy-AM"/>
        </w:rPr>
        <w:t xml:space="preserve"> կազմակերպված </w:t>
      </w:r>
      <w:r w:rsidRPr="00D3547E">
        <w:rPr>
          <w:rFonts w:ascii="GHEA Grapalat" w:hAnsi="GHEA Grapalat" w:cs="Sylfaen"/>
          <w:b/>
          <w:lang w:val="hy-AM"/>
        </w:rPr>
        <w:t>ՀՔԾ-</w:t>
      </w:r>
      <w:r w:rsidR="00886AD8" w:rsidRPr="00D3547E">
        <w:rPr>
          <w:rFonts w:ascii="GHEA Grapalat" w:hAnsi="GHEA Grapalat" w:cs="Sylfaen"/>
          <w:b/>
          <w:lang w:val="hy-AM"/>
        </w:rPr>
        <w:t>ՄԱԱՊ</w:t>
      </w:r>
      <w:r w:rsidR="00422C33" w:rsidRPr="00D3547E">
        <w:rPr>
          <w:rFonts w:ascii="GHEA Grapalat" w:hAnsi="GHEA Grapalat" w:cs="Sylfaen"/>
          <w:b/>
          <w:lang w:val="ru-RU"/>
        </w:rPr>
        <w:t>ՁԲ</w:t>
      </w:r>
      <w:r w:rsidRPr="00D3547E">
        <w:rPr>
          <w:rFonts w:ascii="GHEA Grapalat" w:hAnsi="GHEA Grapalat" w:cs="Sylfaen"/>
          <w:b/>
          <w:lang w:val="hy-AM"/>
        </w:rPr>
        <w:t>-4237-</w:t>
      </w:r>
      <w:r w:rsidR="0011171C" w:rsidRPr="0011171C">
        <w:rPr>
          <w:rFonts w:ascii="GHEA Grapalat" w:hAnsi="GHEA Grapalat" w:cs="Sylfaen"/>
          <w:b/>
          <w:lang w:val="ru-RU"/>
        </w:rPr>
        <w:t>11</w:t>
      </w:r>
      <w:r w:rsidRPr="00D3547E">
        <w:rPr>
          <w:rFonts w:ascii="GHEA Grapalat" w:hAnsi="GHEA Grapalat" w:cs="Sylfaen"/>
          <w:lang w:val="hy-AM"/>
        </w:rPr>
        <w:t xml:space="preserve">  ծածկագրով գնման ընթացակարգի արդյունքում 201</w:t>
      </w:r>
      <w:r w:rsidR="00422C33" w:rsidRPr="00D3547E">
        <w:rPr>
          <w:rFonts w:ascii="GHEA Grapalat" w:hAnsi="GHEA Grapalat" w:cs="Sylfaen"/>
          <w:lang w:val="ru-RU"/>
        </w:rPr>
        <w:t>8</w:t>
      </w:r>
      <w:r w:rsidRPr="00D3547E">
        <w:rPr>
          <w:rFonts w:ascii="GHEA Grapalat" w:hAnsi="GHEA Grapalat" w:cs="Sylfaen"/>
          <w:lang w:val="hy-AM"/>
        </w:rPr>
        <w:t xml:space="preserve"> թվականի </w:t>
      </w:r>
      <w:r w:rsidR="0011171C">
        <w:rPr>
          <w:rFonts w:ascii="GHEA Grapalat" w:hAnsi="GHEA Grapalat"/>
        </w:rPr>
        <w:t>հոկտեմ</w:t>
      </w:r>
      <w:r w:rsidR="00240CB0" w:rsidRPr="00975230">
        <w:rPr>
          <w:rFonts w:ascii="GHEA Grapalat" w:hAnsi="GHEA Grapalat"/>
          <w:lang w:val="hy-AM"/>
        </w:rPr>
        <w:t>բերի</w:t>
      </w:r>
      <w:r w:rsidR="00A70962" w:rsidRPr="00D3547E">
        <w:rPr>
          <w:rFonts w:ascii="GHEA Grapalat" w:hAnsi="GHEA Grapalat"/>
          <w:lang w:val="af-ZA"/>
        </w:rPr>
        <w:t xml:space="preserve"> </w:t>
      </w:r>
      <w:r w:rsidR="0011171C">
        <w:rPr>
          <w:rFonts w:ascii="GHEA Grapalat" w:hAnsi="GHEA Grapalat"/>
          <w:lang w:val="af-ZA"/>
        </w:rPr>
        <w:t>8</w:t>
      </w:r>
      <w:r w:rsidR="00A70962" w:rsidRPr="00D3547E">
        <w:rPr>
          <w:rFonts w:ascii="GHEA Grapalat" w:hAnsi="GHEA Grapalat"/>
          <w:lang w:val="af-ZA"/>
        </w:rPr>
        <w:t>-</w:t>
      </w:r>
      <w:r w:rsidR="00A70962" w:rsidRPr="00D3547E">
        <w:rPr>
          <w:rFonts w:ascii="GHEA Grapalat" w:hAnsi="GHEA Grapalat" w:cs="Sylfaen"/>
          <w:lang w:val="af-ZA"/>
        </w:rPr>
        <w:t>ի</w:t>
      </w:r>
      <w:r w:rsidRPr="00D3547E">
        <w:rPr>
          <w:rFonts w:ascii="GHEA Grapalat" w:hAnsi="GHEA Grapalat" w:cs="Sylfaen"/>
          <w:lang w:val="hy-AM"/>
        </w:rPr>
        <w:t xml:space="preserve">ն կնքված </w:t>
      </w:r>
      <w:r w:rsidR="00A55B51" w:rsidRPr="00D3547E">
        <w:rPr>
          <w:rFonts w:ascii="GHEA Grapalat" w:eastAsia="Times New Roman" w:hAnsi="GHEA Grapalat" w:cs="Sylfaen"/>
          <w:color w:val="333333"/>
          <w:lang w:val="hy-AM"/>
        </w:rPr>
        <w:t>հաշիվ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պրանքագիր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b/>
          <w:color w:val="333333"/>
          <w:lang w:val="hy-AM"/>
        </w:rPr>
        <w:t>Բ</w:t>
      </w:r>
      <w:r w:rsidR="0011171C" w:rsidRPr="0011171C">
        <w:rPr>
          <w:rFonts w:ascii="GHEA Grapalat" w:eastAsia="Times New Roman" w:hAnsi="GHEA Grapalat" w:cs="Helvetica"/>
          <w:b/>
          <w:color w:val="333333"/>
          <w:lang w:val="ru-RU"/>
        </w:rPr>
        <w:t>6698477162</w:t>
      </w:r>
      <w:r w:rsidR="00105582" w:rsidRPr="00D3547E">
        <w:rPr>
          <w:rFonts w:ascii="GHEA Grapalat" w:eastAsia="Times New Roman" w:hAnsi="GHEA Grapalat" w:cs="Helvetica"/>
          <w:b/>
          <w:color w:val="333333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438"/>
        <w:gridCol w:w="34"/>
        <w:gridCol w:w="1074"/>
        <w:gridCol w:w="31"/>
        <w:gridCol w:w="39"/>
        <w:gridCol w:w="70"/>
        <w:gridCol w:w="31"/>
        <w:gridCol w:w="521"/>
        <w:gridCol w:w="35"/>
        <w:gridCol w:w="63"/>
        <w:gridCol w:w="340"/>
        <w:gridCol w:w="184"/>
        <w:gridCol w:w="286"/>
        <w:gridCol w:w="580"/>
        <w:gridCol w:w="120"/>
        <w:gridCol w:w="110"/>
        <w:gridCol w:w="434"/>
        <w:gridCol w:w="450"/>
        <w:gridCol w:w="176"/>
        <w:gridCol w:w="172"/>
        <w:gridCol w:w="24"/>
        <w:gridCol w:w="94"/>
        <w:gridCol w:w="70"/>
        <w:gridCol w:w="158"/>
        <w:gridCol w:w="176"/>
        <w:gridCol w:w="200"/>
        <w:gridCol w:w="343"/>
        <w:gridCol w:w="23"/>
        <w:gridCol w:w="20"/>
        <w:gridCol w:w="270"/>
        <w:gridCol w:w="74"/>
        <w:gridCol w:w="148"/>
        <w:gridCol w:w="388"/>
        <w:gridCol w:w="160"/>
        <w:gridCol w:w="40"/>
        <w:gridCol w:w="340"/>
        <w:gridCol w:w="147"/>
        <w:gridCol w:w="26"/>
        <w:gridCol w:w="7"/>
        <w:gridCol w:w="454"/>
        <w:gridCol w:w="16"/>
        <w:gridCol w:w="250"/>
        <w:gridCol w:w="436"/>
        <w:gridCol w:w="34"/>
        <w:gridCol w:w="108"/>
        <w:gridCol w:w="232"/>
        <w:gridCol w:w="730"/>
      </w:tblGrid>
      <w:tr w:rsidR="00BF3D99" w:rsidRPr="00E94DCE" w:rsidTr="00D3547E">
        <w:trPr>
          <w:trHeight w:val="138"/>
        </w:trPr>
        <w:tc>
          <w:tcPr>
            <w:tcW w:w="811" w:type="dxa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55" w:type="dxa"/>
            <w:gridSpan w:val="47"/>
            <w:shd w:val="clear" w:color="auto" w:fill="auto"/>
            <w:vAlign w:val="center"/>
          </w:tcPr>
          <w:p w:rsidR="00BF3D99" w:rsidRPr="00E94DCE" w:rsidRDefault="00BF3D99" w:rsidP="00D3547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D3547E" w:rsidRPr="00E94DCE" w:rsidTr="00D3547E">
        <w:trPr>
          <w:trHeight w:val="104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0" w:type="dxa"/>
            <w:gridSpan w:val="11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90" w:type="dxa"/>
            <w:gridSpan w:val="6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D3547E" w:rsidRPr="00E94DCE" w:rsidTr="00D3547E">
        <w:trPr>
          <w:trHeight w:val="165"/>
        </w:trPr>
        <w:tc>
          <w:tcPr>
            <w:tcW w:w="811" w:type="dxa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806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0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0" w:type="dxa"/>
            <w:gridSpan w:val="6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547E" w:rsidRPr="00E94DCE" w:rsidTr="00D3547E">
        <w:trPr>
          <w:trHeight w:val="259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547E" w:rsidRPr="0011171C" w:rsidTr="00D3547E">
        <w:trPr>
          <w:trHeight w:val="38"/>
        </w:trPr>
        <w:tc>
          <w:tcPr>
            <w:tcW w:w="811" w:type="dxa"/>
            <w:shd w:val="clear" w:color="auto" w:fill="auto"/>
            <w:vAlign w:val="center"/>
          </w:tcPr>
          <w:p w:rsidR="00105582" w:rsidRPr="0052226B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222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240CB0" w:rsidP="0011171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11171C"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240CB0" w:rsidP="0011171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11171C"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րարողակարգի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 w:rsidRPr="00D354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</w:tr>
      <w:tr w:rsidR="00105582" w:rsidRPr="0011171C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11171C" w:rsidTr="00D3547E">
        <w:trPr>
          <w:trHeight w:val="129"/>
        </w:trPr>
        <w:tc>
          <w:tcPr>
            <w:tcW w:w="36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2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23-րդ  հոդվածի 1-ին  մասի 1-ին կետ,  </w:t>
            </w:r>
          </w:p>
          <w:p w:rsidR="00105582" w:rsidRPr="00422C33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 23-րդ մասի 4-րդ կետի</w:t>
            </w:r>
            <w:r w:rsidR="0052226B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-րդ ենթակետ</w:t>
            </w:r>
          </w:p>
        </w:tc>
      </w:tr>
      <w:tr w:rsidR="00105582" w:rsidRPr="0011171C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11171C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1171C" w:rsidP="0011171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105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8"/>
        </w:trPr>
        <w:tc>
          <w:tcPr>
            <w:tcW w:w="1250" w:type="dxa"/>
            <w:gridSpan w:val="2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424" w:type="dxa"/>
            <w:gridSpan w:val="11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292" w:type="dxa"/>
            <w:gridSpan w:val="35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105582" w:rsidRPr="00E94DCE" w:rsidTr="00D3547E">
        <w:trPr>
          <w:trHeight w:val="201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2" w:type="dxa"/>
            <w:gridSpan w:val="35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105582" w:rsidRPr="00E94DCE" w:rsidTr="00D3547E">
        <w:trPr>
          <w:trHeight w:val="129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05582" w:rsidRPr="00E94DCE" w:rsidTr="00D3547E">
        <w:trPr>
          <w:trHeight w:val="129"/>
        </w:trPr>
        <w:tc>
          <w:tcPr>
            <w:tcW w:w="1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105582" w:rsidRPr="00E94DCE" w:rsidTr="00D3547E">
        <w:trPr>
          <w:trHeight w:val="78"/>
        </w:trPr>
        <w:tc>
          <w:tcPr>
            <w:tcW w:w="1250" w:type="dxa"/>
            <w:gridSpan w:val="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16" w:type="dxa"/>
            <w:gridSpan w:val="46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5582" w:rsidRPr="00E94DCE" w:rsidTr="00D3547E">
        <w:trPr>
          <w:trHeight w:val="78"/>
        </w:trPr>
        <w:tc>
          <w:tcPr>
            <w:tcW w:w="1250" w:type="dxa"/>
            <w:gridSpan w:val="2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24" w:type="dxa"/>
            <w:gridSpan w:val="11"/>
            <w:shd w:val="clear" w:color="auto" w:fill="auto"/>
            <w:vAlign w:val="center"/>
          </w:tcPr>
          <w:p w:rsidR="00105582" w:rsidRPr="00975230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52226B"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-</w:t>
            </w:r>
            <w:r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</w:t>
            </w:r>
            <w:r w:rsidR="0052226B"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ՍՎԱ» ՍՊԸ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105582" w:rsidRPr="00240CB0" w:rsidRDefault="00240CB0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320" w:type="dxa"/>
            <w:gridSpan w:val="8"/>
            <w:shd w:val="clear" w:color="auto" w:fill="auto"/>
            <w:vAlign w:val="center"/>
          </w:tcPr>
          <w:p w:rsidR="00105582" w:rsidRPr="00240CB0" w:rsidRDefault="00240CB0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105582" w:rsidRPr="00240CB0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105582" w:rsidRPr="00240CB0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105582" w:rsidRPr="00240CB0" w:rsidRDefault="00240CB0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105582" w:rsidRPr="00240CB0" w:rsidRDefault="00240CB0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105582" w:rsidRPr="00E94DCE" w:rsidTr="00D3547E">
        <w:trPr>
          <w:trHeight w:val="273"/>
        </w:trPr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C91E37" w:rsidRDefault="00105582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38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105582" w:rsidRPr="00E94DCE" w:rsidTr="00D3547E">
        <w:trPr>
          <w:trHeight w:val="396"/>
        </w:trPr>
        <w:tc>
          <w:tcPr>
            <w:tcW w:w="1250" w:type="dxa"/>
            <w:gridSpan w:val="2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50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105582" w:rsidRPr="00E94DCE" w:rsidTr="00D3547E">
        <w:trPr>
          <w:trHeight w:val="3040"/>
        </w:trPr>
        <w:tc>
          <w:tcPr>
            <w:tcW w:w="1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105582" w:rsidRPr="00E94DCE" w:rsidTr="00D3547E">
        <w:trPr>
          <w:trHeight w:val="396"/>
        </w:trPr>
        <w:tc>
          <w:tcPr>
            <w:tcW w:w="1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8"/>
        </w:trPr>
        <w:tc>
          <w:tcPr>
            <w:tcW w:w="1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24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D3547E">
        <w:trPr>
          <w:trHeight w:val="324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11171C">
        <w:trPr>
          <w:trHeight w:val="88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1171C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E94DCE" w:rsidTr="00D3547E">
        <w:trPr>
          <w:trHeight w:val="87"/>
        </w:trPr>
        <w:tc>
          <w:tcPr>
            <w:tcW w:w="6190" w:type="dxa"/>
            <w:gridSpan w:val="24"/>
            <w:vMerge w:val="restart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105582" w:rsidRPr="00E94DCE" w:rsidTr="00D3547E">
        <w:trPr>
          <w:trHeight w:val="87"/>
        </w:trPr>
        <w:tc>
          <w:tcPr>
            <w:tcW w:w="6190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11171C">
        <w:trPr>
          <w:trHeight w:val="187"/>
        </w:trPr>
        <w:tc>
          <w:tcPr>
            <w:tcW w:w="619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7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1171C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422C33" w:rsidTr="0011171C">
        <w:trPr>
          <w:trHeight w:val="160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1171C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422C33" w:rsidTr="0011171C">
        <w:trPr>
          <w:trHeight w:val="133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1171C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D3547E">
        <w:trPr>
          <w:trHeight w:val="136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241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7914" w:type="dxa"/>
            <w:gridSpan w:val="39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05582" w:rsidRPr="00E94DCE" w:rsidTr="0011171C">
        <w:trPr>
          <w:trHeight w:val="223"/>
        </w:trPr>
        <w:tc>
          <w:tcPr>
            <w:tcW w:w="811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256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2776" w:type="dxa"/>
            <w:gridSpan w:val="1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105582" w:rsidRPr="00E94DCE" w:rsidTr="0011171C">
        <w:trPr>
          <w:trHeight w:val="224"/>
        </w:trPr>
        <w:tc>
          <w:tcPr>
            <w:tcW w:w="811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56" w:type="dxa"/>
            <w:gridSpan w:val="5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76" w:type="dxa"/>
            <w:gridSpan w:val="1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105582" w:rsidRPr="00E94DCE" w:rsidTr="0011171C">
        <w:trPr>
          <w:trHeight w:val="412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105582" w:rsidRPr="0011171C" w:rsidTr="0011171C">
        <w:trPr>
          <w:trHeight w:val="138"/>
        </w:trPr>
        <w:tc>
          <w:tcPr>
            <w:tcW w:w="811" w:type="dxa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1" w:type="dxa"/>
            <w:gridSpan w:val="8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-</w:t>
            </w: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 ՍՎԱ» ՍՊԸ</w:t>
            </w:r>
          </w:p>
        </w:tc>
        <w:tc>
          <w:tcPr>
            <w:tcW w:w="1718" w:type="dxa"/>
            <w:gridSpan w:val="8"/>
            <w:shd w:val="clear" w:color="auto" w:fill="auto"/>
            <w:vAlign w:val="center"/>
          </w:tcPr>
          <w:p w:rsidR="00105582" w:rsidRPr="0011171C" w:rsidRDefault="00105582" w:rsidP="00D3547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1171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/Ա Բ</w:t>
            </w:r>
            <w:r w:rsidR="0011171C" w:rsidRPr="0011171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="0011171C" w:rsidRPr="0011171C">
              <w:rPr>
                <w:rFonts w:ascii="GHEA Grapalat" w:eastAsia="Times New Roman" w:hAnsi="GHEA Grapalat" w:cs="Helvetica"/>
                <w:b/>
                <w:color w:val="333333"/>
                <w:sz w:val="14"/>
                <w:szCs w:val="14"/>
                <w:lang w:val="ru-RU"/>
              </w:rPr>
              <w:t>6698477162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105582" w:rsidRPr="00D3547E" w:rsidRDefault="0011171C" w:rsidP="00240C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05582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8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105582" w:rsidRPr="0011171C" w:rsidRDefault="00240CB0" w:rsidP="0011171C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17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05582" w:rsidRPr="0011171C" w:rsidRDefault="00240CB0" w:rsidP="0011171C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17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</w:tr>
      <w:tr w:rsidR="00105582" w:rsidRPr="0011171C" w:rsidTr="0011171C">
        <w:trPr>
          <w:trHeight w:val="104"/>
        </w:trPr>
        <w:tc>
          <w:tcPr>
            <w:tcW w:w="811" w:type="dxa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41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11171C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105582" w:rsidRPr="00D3547E" w:rsidRDefault="00105582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105582" w:rsidRPr="00E94DCE" w:rsidTr="00D3547E">
        <w:trPr>
          <w:trHeight w:val="118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D3547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105582" w:rsidRPr="00422C33" w:rsidTr="00D3547E">
        <w:trPr>
          <w:trHeight w:val="146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-</w:t>
            </w: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 ՍՎԱ» ՍՊ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F23B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Դավիթ</w:t>
            </w:r>
            <w:r w:rsidR="00D3547E"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հաղթի 4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8C144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518002262</w:t>
            </w: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13738</w:t>
            </w:r>
          </w:p>
        </w:tc>
      </w:tr>
      <w:tr w:rsidR="00105582" w:rsidRPr="00422C33" w:rsidTr="00D3547E">
        <w:trPr>
          <w:trHeight w:val="38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11171C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11171C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11171C" w:rsidTr="00D3547E">
        <w:trPr>
          <w:trHeight w:val="448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11171C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յլանհրաժեշտտեղեկություններ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5582" w:rsidRPr="00E94DCE" w:rsidTr="00D3547E">
        <w:trPr>
          <w:trHeight w:val="44"/>
        </w:trPr>
        <w:tc>
          <w:tcPr>
            <w:tcW w:w="30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105582" w:rsidRPr="00E94DCE" w:rsidTr="00D3547E">
        <w:trPr>
          <w:trHeight w:val="44"/>
        </w:trPr>
        <w:tc>
          <w:tcPr>
            <w:tcW w:w="3087" w:type="dxa"/>
            <w:gridSpan w:val="10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</w:t>
            </w:r>
            <w:r w:rsidR="00D3547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բայան</w:t>
            </w:r>
          </w:p>
        </w:tc>
        <w:tc>
          <w:tcPr>
            <w:tcW w:w="3980" w:type="dxa"/>
            <w:gridSpan w:val="18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99" w:type="dxa"/>
            <w:gridSpan w:val="20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D3547E" w:rsidRPr="00240CB0">
        <w:rPr>
          <w:rFonts w:ascii="GHEA Grapalat" w:hAnsi="GHEA Grapalat"/>
          <w:b/>
          <w:sz w:val="20"/>
          <w:lang w:val="hy-AM"/>
        </w:rPr>
        <w:t xml:space="preserve"> 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6F" w:rsidRDefault="00DF256F" w:rsidP="00BF3D99">
      <w:pPr>
        <w:spacing w:after="0" w:line="240" w:lineRule="auto"/>
      </w:pPr>
      <w:r>
        <w:separator/>
      </w:r>
    </w:p>
  </w:endnote>
  <w:endnote w:type="continuationSeparator" w:id="1">
    <w:p w:rsidR="00DF256F" w:rsidRDefault="00DF256F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792175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6F" w:rsidRDefault="00DF256F" w:rsidP="00BF3D99">
      <w:pPr>
        <w:spacing w:after="0" w:line="240" w:lineRule="auto"/>
      </w:pPr>
      <w:r>
        <w:separator/>
      </w:r>
    </w:p>
  </w:footnote>
  <w:footnote w:type="continuationSeparator" w:id="1">
    <w:p w:rsidR="00DF256F" w:rsidRDefault="00DF256F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105582" w:rsidRPr="001C0F66" w:rsidRDefault="00105582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105582" w:rsidRPr="002D0BF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105582" w:rsidRPr="008713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105582" w:rsidRPr="00E94DCE" w:rsidRDefault="00105582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15ADE"/>
    <w:rsid w:val="0002268F"/>
    <w:rsid w:val="00085FA8"/>
    <w:rsid w:val="00095422"/>
    <w:rsid w:val="000E71FE"/>
    <w:rsid w:val="00105582"/>
    <w:rsid w:val="0011171C"/>
    <w:rsid w:val="001347D2"/>
    <w:rsid w:val="00134ABD"/>
    <w:rsid w:val="001C0F66"/>
    <w:rsid w:val="00240CB0"/>
    <w:rsid w:val="00243F15"/>
    <w:rsid w:val="002912D9"/>
    <w:rsid w:val="002A51C8"/>
    <w:rsid w:val="00307B1B"/>
    <w:rsid w:val="003333A4"/>
    <w:rsid w:val="00374A01"/>
    <w:rsid w:val="0039246D"/>
    <w:rsid w:val="003C02A8"/>
    <w:rsid w:val="003C6751"/>
    <w:rsid w:val="003E4071"/>
    <w:rsid w:val="003F107B"/>
    <w:rsid w:val="003F23B7"/>
    <w:rsid w:val="00422C33"/>
    <w:rsid w:val="00471788"/>
    <w:rsid w:val="004819C5"/>
    <w:rsid w:val="004A56E6"/>
    <w:rsid w:val="0052226B"/>
    <w:rsid w:val="00523040"/>
    <w:rsid w:val="005F7161"/>
    <w:rsid w:val="00754558"/>
    <w:rsid w:val="00765CDD"/>
    <w:rsid w:val="00792175"/>
    <w:rsid w:val="007A0145"/>
    <w:rsid w:val="007A03FE"/>
    <w:rsid w:val="00827517"/>
    <w:rsid w:val="00886AD8"/>
    <w:rsid w:val="008B573C"/>
    <w:rsid w:val="008C1446"/>
    <w:rsid w:val="009144CF"/>
    <w:rsid w:val="00975230"/>
    <w:rsid w:val="009A7C29"/>
    <w:rsid w:val="009A7E4A"/>
    <w:rsid w:val="009C4532"/>
    <w:rsid w:val="009E5E7A"/>
    <w:rsid w:val="00A55B51"/>
    <w:rsid w:val="00A70962"/>
    <w:rsid w:val="00A7386A"/>
    <w:rsid w:val="00A90E55"/>
    <w:rsid w:val="00AF2620"/>
    <w:rsid w:val="00AF35D1"/>
    <w:rsid w:val="00B02FE3"/>
    <w:rsid w:val="00B14A6E"/>
    <w:rsid w:val="00B4664F"/>
    <w:rsid w:val="00B8104A"/>
    <w:rsid w:val="00BA5E9D"/>
    <w:rsid w:val="00BD7285"/>
    <w:rsid w:val="00BF3D99"/>
    <w:rsid w:val="00BF6AA1"/>
    <w:rsid w:val="00C62A11"/>
    <w:rsid w:val="00C86227"/>
    <w:rsid w:val="00C91E37"/>
    <w:rsid w:val="00CA4A7A"/>
    <w:rsid w:val="00CD6530"/>
    <w:rsid w:val="00CE09FD"/>
    <w:rsid w:val="00D33846"/>
    <w:rsid w:val="00D3547E"/>
    <w:rsid w:val="00DF256F"/>
    <w:rsid w:val="00E06547"/>
    <w:rsid w:val="00E24E10"/>
    <w:rsid w:val="00E72A0B"/>
    <w:rsid w:val="00E94DCE"/>
    <w:rsid w:val="00F8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F66-A018-43FA-ABE6-08B84FA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54</cp:revision>
  <dcterms:created xsi:type="dcterms:W3CDTF">2017-06-07T12:29:00Z</dcterms:created>
  <dcterms:modified xsi:type="dcterms:W3CDTF">2018-10-08T14:28:00Z</dcterms:modified>
</cp:coreProperties>
</file>